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普及丛书  向污染宣战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普及丛书  向污染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87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科学普及丛书  向污染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